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8C" w:rsidRPr="0097418C" w:rsidRDefault="0097418C" w:rsidP="006275C0">
      <w:pPr>
        <w:jc w:val="left"/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 w:rsidR="00CC2EFD">
        <w:rPr>
          <w:rFonts w:hint="eastAsia"/>
        </w:rPr>
        <w:t>７</w:t>
      </w:r>
      <w:r w:rsidR="00CC2EFD">
        <w:rPr>
          <w:rFonts w:hint="eastAsia"/>
          <w:color w:val="000000"/>
        </w:rPr>
        <w:t>号（第</w:t>
      </w:r>
      <w:r w:rsidR="00CC2EFD" w:rsidRPr="00CC2EFD">
        <w:rPr>
          <w:rFonts w:asciiTheme="minorEastAsia" w:eastAsiaTheme="minorEastAsia" w:hAnsiTheme="minorEastAsia" w:hint="eastAsia"/>
          <w:color w:val="000000"/>
        </w:rPr>
        <w:t>13</w:t>
      </w:r>
      <w:r w:rsidRPr="0097418C">
        <w:rPr>
          <w:rFonts w:hint="eastAsia"/>
          <w:color w:val="000000"/>
        </w:rPr>
        <w:t>条関係）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center"/>
        <w:rPr>
          <w:sz w:val="24"/>
        </w:rPr>
      </w:pPr>
      <w:r w:rsidRPr="0097418C">
        <w:rPr>
          <w:rFonts w:hint="eastAsia"/>
          <w:color w:val="000000"/>
          <w:sz w:val="24"/>
        </w:rPr>
        <w:t>研究中止報告書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right"/>
        <w:rPr>
          <w:sz w:val="20"/>
          <w:szCs w:val="20"/>
        </w:rPr>
      </w:pPr>
      <w:r w:rsidRPr="0097418C">
        <w:rPr>
          <w:rFonts w:hint="eastAsia"/>
          <w:color w:val="000000"/>
        </w:rPr>
        <w:t>年　　月　　日提出</w:t>
      </w: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青森県立保健大学学長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殿</w:t>
      </w: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ind w:leftChars="2500" w:left="5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責任者</w:t>
      </w:r>
    </w:p>
    <w:p w:rsidR="006275C0" w:rsidRPr="006275C0" w:rsidRDefault="006275C0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属</w:t>
      </w:r>
    </w:p>
    <w:p w:rsidR="006275C0" w:rsidRPr="006275C0" w:rsidRDefault="00615EEE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>職・氏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　　　　</w:t>
      </w:r>
      <w:r w:rsidR="006275C0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     　　　印</w:t>
      </w:r>
    </w:p>
    <w:p w:rsid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B6A62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次のとおり、研究を中止する</w:t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>ので、報告します。</w:t>
      </w: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275C0" w:rsidP="006275C0">
      <w:r>
        <w:rPr>
          <w:rFonts w:hint="eastAsia"/>
        </w:rPr>
        <w:t>１　研究の名称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２　研究者（大学院生の場合）　　　　　　課程　　年　氏名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３　研究分担者　　　　　　　　　所属　　職・氏名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４　承認番号及び年月日　　　　　承認番号　　　　　　　年　　月　　日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５　中止の理由</w:t>
      </w:r>
    </w:p>
    <w:p w:rsidR="0097418C" w:rsidRPr="0097418C" w:rsidRDefault="0097418C" w:rsidP="0097418C"/>
    <w:p w:rsidR="0097418C" w:rsidRPr="0097418C" w:rsidRDefault="0097418C" w:rsidP="0097418C"/>
    <w:p w:rsidR="0097418C" w:rsidRPr="0097418C" w:rsidRDefault="0097418C" w:rsidP="0097418C"/>
    <w:p w:rsidR="0097418C" w:rsidRPr="0097418C" w:rsidRDefault="0097418C" w:rsidP="0097418C"/>
    <w:p w:rsidR="006275C0" w:rsidRDefault="006275C0" w:rsidP="0097418C">
      <w:bookmarkStart w:id="0" w:name="_GoBack"/>
      <w:bookmarkEnd w:id="0"/>
    </w:p>
    <w:sectPr w:rsidR="006275C0" w:rsidSect="00642C98">
      <w:footerReference w:type="even" r:id="rId9"/>
      <w:footerReference w:type="default" r:id="rId10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46" w:rsidRDefault="00EE6F46">
      <w:r>
        <w:separator/>
      </w:r>
    </w:p>
  </w:endnote>
  <w:endnote w:type="continuationSeparator" w:id="0">
    <w:p w:rsidR="00EE6F46" w:rsidRDefault="00EE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46" w:rsidRDefault="00EE6F46">
      <w:r>
        <w:separator/>
      </w:r>
    </w:p>
  </w:footnote>
  <w:footnote w:type="continuationSeparator" w:id="0">
    <w:p w:rsidR="00EE6F46" w:rsidRDefault="00EE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3993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6F46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361D-F9A8-4E27-9A7C-4099D0CF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Naotaka Kawashima</cp:lastModifiedBy>
  <cp:revision>2</cp:revision>
  <cp:lastPrinted>2019-02-22T04:40:00Z</cp:lastPrinted>
  <dcterms:created xsi:type="dcterms:W3CDTF">2019-03-27T00:36:00Z</dcterms:created>
  <dcterms:modified xsi:type="dcterms:W3CDTF">2019-03-27T00:36:00Z</dcterms:modified>
</cp:coreProperties>
</file>